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231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83"/>
        <w:gridCol w:w="1530"/>
        <w:gridCol w:w="1260"/>
        <w:gridCol w:w="810"/>
        <w:gridCol w:w="810"/>
        <w:gridCol w:w="813"/>
        <w:gridCol w:w="1001"/>
      </w:tblGrid>
      <w:tr w:rsidR="00A364F7" w:rsidRPr="00FF6D9B" w14:paraId="571E1802" w14:textId="77777777" w:rsidTr="00A364F7">
        <w:trPr>
          <w:trHeight w:val="649"/>
        </w:trPr>
        <w:tc>
          <w:tcPr>
            <w:tcW w:w="5000" w:type="pct"/>
            <w:gridSpan w:val="8"/>
          </w:tcPr>
          <w:p w14:paraId="76C07510" w14:textId="6B38BDA9" w:rsidR="00A364F7" w:rsidRPr="006476E7" w:rsidRDefault="00586EC4" w:rsidP="000A1BC2">
            <w:pPr>
              <w:spacing w:line="36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476E7">
              <w:rPr>
                <w:rFonts w:ascii="Calibri" w:hAnsi="Calibri"/>
                <w:b/>
                <w:sz w:val="28"/>
                <w:szCs w:val="28"/>
              </w:rPr>
              <w:t xml:space="preserve">EPIDEMIOLOGY MPH </w:t>
            </w:r>
            <w:r w:rsidR="00DB26A4" w:rsidRPr="006476E7">
              <w:rPr>
                <w:rFonts w:ascii="Calibri" w:hAnsi="Calibri"/>
                <w:b/>
                <w:sz w:val="28"/>
                <w:szCs w:val="28"/>
              </w:rPr>
              <w:t>DEGREE</w:t>
            </w:r>
            <w:r w:rsidRPr="006476E7">
              <w:rPr>
                <w:rFonts w:ascii="Calibri" w:hAnsi="Calibri"/>
                <w:b/>
                <w:sz w:val="28"/>
                <w:szCs w:val="28"/>
              </w:rPr>
              <w:t xml:space="preserve"> PLANNER </w:t>
            </w:r>
          </w:p>
          <w:p w14:paraId="5057E5F7" w14:textId="77777777" w:rsidR="000F6DBC" w:rsidRPr="00254908" w:rsidRDefault="00A364F7" w:rsidP="00254908">
            <w:pPr>
              <w:spacing w:line="36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9D00CF">
              <w:rPr>
                <w:rFonts w:ascii="Calibri" w:hAnsi="Calibri"/>
                <w:b/>
                <w:sz w:val="22"/>
              </w:rPr>
              <w:t>LSU Health Sciences Center- School of Public Health- Epidemiology Program</w:t>
            </w:r>
          </w:p>
        </w:tc>
      </w:tr>
      <w:tr w:rsidR="00A364F7" w:rsidRPr="00FF6D9B" w14:paraId="6CC5E5BA" w14:textId="77777777" w:rsidTr="000D2A98">
        <w:trPr>
          <w:trHeight w:val="432"/>
        </w:trPr>
        <w:tc>
          <w:tcPr>
            <w:tcW w:w="5000" w:type="pct"/>
            <w:gridSpan w:val="8"/>
            <w:vAlign w:val="center"/>
          </w:tcPr>
          <w:p w14:paraId="388BF86B" w14:textId="05EE3F90" w:rsidR="00A364F7" w:rsidRPr="00163881" w:rsidRDefault="00A364F7" w:rsidP="000D2A98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F6D9B">
              <w:rPr>
                <w:rFonts w:ascii="Calibri" w:hAnsi="Calibri"/>
                <w:b/>
                <w:szCs w:val="24"/>
              </w:rPr>
              <w:t>Student</w:t>
            </w:r>
            <w:r w:rsidR="006476E7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E72406" w:rsidRPr="00FF6D9B" w14:paraId="6624F289" w14:textId="77777777" w:rsidTr="006476E7">
        <w:trPr>
          <w:trHeight w:val="258"/>
        </w:trPr>
        <w:tc>
          <w:tcPr>
            <w:tcW w:w="5000" w:type="pct"/>
            <w:gridSpan w:val="8"/>
            <w:vAlign w:val="center"/>
          </w:tcPr>
          <w:p w14:paraId="7F0B0DFF" w14:textId="77777777" w:rsidR="00E72406" w:rsidRPr="006476E7" w:rsidRDefault="00E72406" w:rsidP="00E72406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2"/>
                <w:szCs w:val="22"/>
              </w:rPr>
            </w:pPr>
            <w:r w:rsidRPr="006476E7">
              <w:rPr>
                <w:rFonts w:ascii="Calibri" w:hAnsi="Calibri"/>
                <w:sz w:val="22"/>
                <w:szCs w:val="22"/>
              </w:rPr>
              <w:t>Matriculation Date:</w:t>
            </w:r>
          </w:p>
        </w:tc>
      </w:tr>
      <w:tr w:rsidR="00F022F6" w:rsidRPr="00FF6D9B" w14:paraId="081094A3" w14:textId="77777777" w:rsidTr="00A237CF">
        <w:trPr>
          <w:trHeight w:val="256"/>
        </w:trPr>
        <w:tc>
          <w:tcPr>
            <w:tcW w:w="662" w:type="pct"/>
            <w:vAlign w:val="center"/>
          </w:tcPr>
          <w:p w14:paraId="32795833" w14:textId="77777777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</w:rPr>
              <w:t>Course Number</w:t>
            </w:r>
          </w:p>
        </w:tc>
        <w:tc>
          <w:tcPr>
            <w:tcW w:w="1857" w:type="pct"/>
            <w:gridSpan w:val="2"/>
            <w:vAlign w:val="center"/>
          </w:tcPr>
          <w:p w14:paraId="74395B9D" w14:textId="77777777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</w:rPr>
              <w:t>Course Name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577C93FD" w14:textId="77777777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  <w:u w:val="single"/>
              </w:rPr>
              <w:t>Suggested</w:t>
            </w:r>
            <w:r w:rsidRPr="00DB26A4">
              <w:rPr>
                <w:rFonts w:ascii="Calibri" w:hAnsi="Calibri"/>
                <w:b/>
                <w:i/>
                <w:sz w:val="20"/>
              </w:rPr>
              <w:t xml:space="preserve"> Semester</w:t>
            </w:r>
          </w:p>
        </w:tc>
        <w:tc>
          <w:tcPr>
            <w:tcW w:w="428" w:type="pct"/>
            <w:vAlign w:val="center"/>
          </w:tcPr>
          <w:p w14:paraId="614637C9" w14:textId="43912778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</w:rPr>
              <w:t>Credit</w:t>
            </w:r>
            <w:r w:rsidR="0026130B">
              <w:rPr>
                <w:rFonts w:ascii="Calibri" w:hAnsi="Calibri"/>
                <w:b/>
                <w:i/>
                <w:sz w:val="20"/>
              </w:rPr>
              <w:t xml:space="preserve"> Hour</w:t>
            </w:r>
            <w:r w:rsidRPr="00DB26A4">
              <w:rPr>
                <w:rFonts w:ascii="Calibri" w:hAnsi="Calibri"/>
                <w:b/>
                <w:i/>
                <w:sz w:val="20"/>
              </w:rPr>
              <w:t>s</w:t>
            </w:r>
          </w:p>
        </w:tc>
        <w:tc>
          <w:tcPr>
            <w:tcW w:w="428" w:type="pct"/>
            <w:vAlign w:val="center"/>
          </w:tcPr>
          <w:p w14:paraId="6CCF8C1E" w14:textId="4C273804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</w:rPr>
              <w:t>Sem.</w:t>
            </w:r>
            <w:r w:rsidR="0026130B">
              <w:rPr>
                <w:rFonts w:ascii="Calibri" w:hAnsi="Calibri"/>
                <w:b/>
                <w:i/>
                <w:sz w:val="20"/>
              </w:rPr>
              <w:t xml:space="preserve"> Taken</w:t>
            </w:r>
          </w:p>
        </w:tc>
        <w:tc>
          <w:tcPr>
            <w:tcW w:w="430" w:type="pct"/>
            <w:vAlign w:val="center"/>
          </w:tcPr>
          <w:p w14:paraId="5DD702EB" w14:textId="1BFE5FC9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</w:rPr>
              <w:t>Year</w:t>
            </w:r>
            <w:r w:rsidR="0026130B">
              <w:rPr>
                <w:rFonts w:ascii="Calibri" w:hAnsi="Calibri"/>
                <w:b/>
                <w:i/>
                <w:sz w:val="20"/>
              </w:rPr>
              <w:t xml:space="preserve"> Taken</w:t>
            </w:r>
          </w:p>
        </w:tc>
        <w:tc>
          <w:tcPr>
            <w:tcW w:w="529" w:type="pct"/>
            <w:vAlign w:val="center"/>
          </w:tcPr>
          <w:p w14:paraId="1C97D69A" w14:textId="77777777" w:rsidR="00F022F6" w:rsidRPr="00DB26A4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DB26A4">
              <w:rPr>
                <w:rFonts w:ascii="Calibri" w:hAnsi="Calibri"/>
                <w:b/>
                <w:i/>
                <w:sz w:val="20"/>
              </w:rPr>
              <w:t>Grade</w:t>
            </w:r>
          </w:p>
        </w:tc>
      </w:tr>
      <w:tr w:rsidR="000D2A98" w:rsidRPr="00FF6D9B" w14:paraId="76B80279" w14:textId="77777777" w:rsidTr="00CB5048">
        <w:trPr>
          <w:trHeight w:val="409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7F22D7A6" w14:textId="1DFC04FF" w:rsidR="000D2A98" w:rsidRPr="00FF6D9B" w:rsidRDefault="000D2A98" w:rsidP="000A1BC2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SCH</w:t>
            </w:r>
            <w:r w:rsidR="008D0386">
              <w:rPr>
                <w:rFonts w:ascii="Calibri" w:hAnsi="Calibri"/>
                <w:b/>
                <w:szCs w:val="24"/>
              </w:rPr>
              <w:t xml:space="preserve">OOLWIDE REQUIRED </w:t>
            </w:r>
            <w:r w:rsidR="00CB5048">
              <w:rPr>
                <w:rFonts w:ascii="Calibri" w:hAnsi="Calibri"/>
                <w:b/>
                <w:szCs w:val="24"/>
              </w:rPr>
              <w:t xml:space="preserve">CORE </w:t>
            </w:r>
            <w:r w:rsidR="008D0386">
              <w:rPr>
                <w:rFonts w:ascii="Calibri" w:hAnsi="Calibri"/>
                <w:b/>
                <w:szCs w:val="24"/>
              </w:rPr>
              <w:t>MPH COURSES (27</w:t>
            </w:r>
            <w:r w:rsidRPr="00FF6D9B">
              <w:rPr>
                <w:rFonts w:ascii="Calibri" w:hAnsi="Calibri"/>
                <w:b/>
                <w:szCs w:val="24"/>
              </w:rPr>
              <w:t xml:space="preserve"> CREDITS)</w:t>
            </w:r>
          </w:p>
        </w:tc>
      </w:tr>
      <w:tr w:rsidR="00F022F6" w:rsidRPr="00FF6D9B" w14:paraId="6C036BB7" w14:textId="77777777" w:rsidTr="00A237CF">
        <w:trPr>
          <w:trHeight w:val="155"/>
        </w:trPr>
        <w:tc>
          <w:tcPr>
            <w:tcW w:w="662" w:type="pct"/>
          </w:tcPr>
          <w:p w14:paraId="0C43CFE0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EPID 6210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208A77DA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inciples of Epidemiology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7B24B7D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  <w:shd w:val="clear" w:color="auto" w:fill="auto"/>
          </w:tcPr>
          <w:p w14:paraId="4AAE990A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21DEB226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2731E2EF" w14:textId="395C380A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3FDBBD8C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009E2270" w14:textId="77777777" w:rsidTr="00A237CF">
        <w:trPr>
          <w:trHeight w:val="155"/>
        </w:trPr>
        <w:tc>
          <w:tcPr>
            <w:tcW w:w="662" w:type="pct"/>
          </w:tcPr>
          <w:p w14:paraId="5A482CBC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BIOS 6100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1DE91FCF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statistical Methods I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1376172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  <w:shd w:val="clear" w:color="auto" w:fill="auto"/>
          </w:tcPr>
          <w:p w14:paraId="3463DE0F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14:paraId="0F6F3BF7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764AAE94" w14:textId="44F53E99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2A184865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03E54274" w14:textId="77777777" w:rsidTr="00A237CF">
        <w:trPr>
          <w:trHeight w:val="256"/>
        </w:trPr>
        <w:tc>
          <w:tcPr>
            <w:tcW w:w="662" w:type="pct"/>
          </w:tcPr>
          <w:p w14:paraId="4D9BCAB3" w14:textId="77777777" w:rsidR="00F022F6" w:rsidRPr="00FF6D9B" w:rsidRDefault="00F022F6" w:rsidP="00727EAF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ENHS 623</w:t>
            </w:r>
            <w:r>
              <w:rPr>
                <w:rFonts w:ascii="Calibri" w:hAnsi="Calibri"/>
                <w:b/>
                <w:bCs/>
                <w:sz w:val="20"/>
              </w:rPr>
              <w:t>8</w:t>
            </w:r>
            <w:r w:rsidRPr="00FF6D9B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6CBC0EB7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inciples of Environmental Health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058D780C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</w:p>
        </w:tc>
        <w:tc>
          <w:tcPr>
            <w:tcW w:w="428" w:type="pct"/>
            <w:shd w:val="clear" w:color="auto" w:fill="auto"/>
          </w:tcPr>
          <w:p w14:paraId="1F4317B0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269533E9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6BF07EAC" w14:textId="17BF726B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4386E1F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7C812E98" w14:textId="77777777" w:rsidTr="00A237CF">
        <w:trPr>
          <w:trHeight w:val="140"/>
        </w:trPr>
        <w:tc>
          <w:tcPr>
            <w:tcW w:w="662" w:type="pct"/>
          </w:tcPr>
          <w:p w14:paraId="0D330F8B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BCHS 6212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7AE81232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 xml:space="preserve">Behavioral Sciences Theories 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340F0C0A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FF6D9B">
              <w:rPr>
                <w:rFonts w:ascii="Calibri" w:hAnsi="Calibri"/>
                <w:sz w:val="20"/>
              </w:rPr>
              <w:t>Fall</w:t>
            </w:r>
          </w:p>
        </w:tc>
        <w:tc>
          <w:tcPr>
            <w:tcW w:w="428" w:type="pct"/>
            <w:shd w:val="clear" w:color="auto" w:fill="auto"/>
          </w:tcPr>
          <w:p w14:paraId="404DA97C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1C58DA67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7E6BC951" w14:textId="4C4F6169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8172F60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7E18CEA7" w14:textId="77777777" w:rsidTr="00A237CF">
        <w:trPr>
          <w:trHeight w:val="140"/>
        </w:trPr>
        <w:tc>
          <w:tcPr>
            <w:tcW w:w="662" w:type="pct"/>
          </w:tcPr>
          <w:p w14:paraId="02E56A52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HPSM 6268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362C6AE3" w14:textId="5A30D30D" w:rsidR="00F022F6" w:rsidRPr="00FF6D9B" w:rsidRDefault="00F022F6" w:rsidP="000D2A98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Health Services Administration &amp; Mgmt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610D488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bookmarkStart w:id="0" w:name="OLE_LINK127"/>
            <w:bookmarkStart w:id="1" w:name="OLE_LINK128"/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bookmarkEnd w:id="0"/>
            <w:bookmarkEnd w:id="1"/>
          </w:p>
        </w:tc>
        <w:tc>
          <w:tcPr>
            <w:tcW w:w="428" w:type="pct"/>
            <w:shd w:val="clear" w:color="auto" w:fill="auto"/>
          </w:tcPr>
          <w:p w14:paraId="55A54202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231A8AE6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3FE21913" w14:textId="03AD1C12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5FE8B947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3CFD73F0" w14:textId="77777777" w:rsidTr="00A237CF">
        <w:trPr>
          <w:trHeight w:val="140"/>
        </w:trPr>
        <w:tc>
          <w:tcPr>
            <w:tcW w:w="662" w:type="pct"/>
          </w:tcPr>
          <w:p w14:paraId="18BCD229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BH 6150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1ED71B2E" w14:textId="77777777" w:rsidR="00F022F6" w:rsidRPr="00FF6D9B" w:rsidRDefault="00F022F6" w:rsidP="00163881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163881">
              <w:rPr>
                <w:rFonts w:ascii="Calibri" w:hAnsi="Calibri"/>
                <w:bCs/>
                <w:sz w:val="20"/>
              </w:rPr>
              <w:t xml:space="preserve">Foundations and Ethics of Public Health 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3D3A7499" w14:textId="77777777" w:rsidR="00F022F6" w:rsidRPr="00FF6D9B" w:rsidRDefault="00F022F6" w:rsidP="00163881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all*</w:t>
            </w:r>
          </w:p>
        </w:tc>
        <w:tc>
          <w:tcPr>
            <w:tcW w:w="428" w:type="pct"/>
            <w:shd w:val="clear" w:color="auto" w:fill="auto"/>
          </w:tcPr>
          <w:p w14:paraId="0697F6F7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14:paraId="69D0A093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EEA0BFE" w14:textId="28AC01DF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43DAD3D5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5670C8F3" w14:textId="77777777" w:rsidTr="00A237CF">
        <w:trPr>
          <w:trHeight w:val="140"/>
        </w:trPr>
        <w:tc>
          <w:tcPr>
            <w:tcW w:w="662" w:type="pct"/>
          </w:tcPr>
          <w:p w14:paraId="625584B1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BH</w:t>
            </w:r>
            <w:r w:rsidRPr="00FF6D9B">
              <w:rPr>
                <w:rFonts w:ascii="Calibri" w:hAnsi="Calibri"/>
                <w:b/>
                <w:bCs/>
                <w:sz w:val="20"/>
              </w:rPr>
              <w:t xml:space="preserve"> 6216</w:t>
            </w:r>
            <w:r w:rsidRPr="00FF6D9B">
              <w:rPr>
                <w:rFonts w:ascii="Calibri" w:hAnsi="Calibri"/>
                <w:b/>
                <w:spacing w:val="-3"/>
                <w:sz w:val="20"/>
                <w:vertAlign w:val="superscript"/>
              </w:rPr>
              <w:t>1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05D07796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logic Basis of Health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29885D95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  <w:shd w:val="clear" w:color="auto" w:fill="auto"/>
          </w:tcPr>
          <w:p w14:paraId="6F7AD76C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58FACD8A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56A73036" w14:textId="0841A244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66F169B2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5AAE64A3" w14:textId="77777777" w:rsidTr="00A237CF">
        <w:trPr>
          <w:trHeight w:val="140"/>
        </w:trPr>
        <w:tc>
          <w:tcPr>
            <w:tcW w:w="662" w:type="pct"/>
          </w:tcPr>
          <w:p w14:paraId="3FD9F2B6" w14:textId="77777777" w:rsidR="00F022F6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BH 6160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27410131" w14:textId="2738C2D0" w:rsidR="00F022F6" w:rsidRPr="00FF6D9B" w:rsidRDefault="00C1224F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C1224F">
              <w:rPr>
                <w:rFonts w:ascii="Calibri" w:hAnsi="Calibri"/>
                <w:sz w:val="20"/>
              </w:rPr>
              <w:t>Public Health Program Development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03D77CD0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  <w:shd w:val="clear" w:color="auto" w:fill="auto"/>
          </w:tcPr>
          <w:p w14:paraId="7CDBDA07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14:paraId="60E6907B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19482DAA" w14:textId="52534E10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10C94A0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2874FD66" w14:textId="77777777" w:rsidTr="00A237CF">
        <w:trPr>
          <w:trHeight w:val="265"/>
        </w:trPr>
        <w:tc>
          <w:tcPr>
            <w:tcW w:w="662" w:type="pct"/>
          </w:tcPr>
          <w:p w14:paraId="6F57A8F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800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10FAED2C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Practice Experience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05695CD2" w14:textId="2223F153" w:rsidR="00F022F6" w:rsidRPr="00FF6D9B" w:rsidRDefault="00DB26A4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</w:t>
            </w:r>
            <w:r w:rsidR="00F022F6" w:rsidRPr="00FF6D9B">
              <w:rPr>
                <w:rFonts w:ascii="Calibri" w:hAnsi="Calibri"/>
                <w:sz w:val="20"/>
              </w:rPr>
              <w:t>Summer</w:t>
            </w:r>
          </w:p>
        </w:tc>
        <w:tc>
          <w:tcPr>
            <w:tcW w:w="428" w:type="pct"/>
            <w:shd w:val="clear" w:color="auto" w:fill="auto"/>
          </w:tcPr>
          <w:p w14:paraId="361AA1BB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586914E4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36BB5AAD" w14:textId="52531568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4C926D39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61A7D40B" w14:textId="77777777" w:rsidTr="00A237CF">
        <w:trPr>
          <w:trHeight w:val="140"/>
        </w:trPr>
        <w:tc>
          <w:tcPr>
            <w:tcW w:w="662" w:type="pct"/>
          </w:tcPr>
          <w:p w14:paraId="2B29F5CB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bCs/>
                <w:sz w:val="20"/>
              </w:rPr>
            </w:pPr>
            <w:r w:rsidRPr="00FF6D9B">
              <w:rPr>
                <w:rFonts w:ascii="Calibri" w:hAnsi="Calibri"/>
                <w:b/>
                <w:bCs/>
                <w:sz w:val="20"/>
              </w:rPr>
              <w:t>PUBH 6600</w:t>
            </w:r>
          </w:p>
        </w:tc>
        <w:tc>
          <w:tcPr>
            <w:tcW w:w="1857" w:type="pct"/>
            <w:gridSpan w:val="2"/>
            <w:shd w:val="clear" w:color="auto" w:fill="auto"/>
          </w:tcPr>
          <w:p w14:paraId="03C72805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Culminating Experience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0A56EEEF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bookmarkStart w:id="2" w:name="OLE_LINK7"/>
            <w:bookmarkStart w:id="3" w:name="OLE_LINK8"/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bookmarkEnd w:id="2"/>
            <w:bookmarkEnd w:id="3"/>
            <w:r w:rsidRPr="00FF6D9B">
              <w:rPr>
                <w:rFonts w:ascii="Calibri" w:hAnsi="Calibri"/>
                <w:sz w:val="20"/>
              </w:rPr>
              <w:t xml:space="preserve"> Spring</w:t>
            </w:r>
          </w:p>
        </w:tc>
        <w:tc>
          <w:tcPr>
            <w:tcW w:w="428" w:type="pct"/>
            <w:shd w:val="clear" w:color="auto" w:fill="auto"/>
          </w:tcPr>
          <w:p w14:paraId="4418F342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324669BC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0C38F9CE" w14:textId="45ED0E32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0D40A9D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A364F7" w:rsidRPr="00FF6D9B" w14:paraId="5815B48C" w14:textId="77777777" w:rsidTr="00CB5048">
        <w:trPr>
          <w:trHeight w:val="355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7E7E8DE0" w14:textId="77777777" w:rsidR="00A364F7" w:rsidRPr="00FF6D9B" w:rsidRDefault="00A364F7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F6D9B">
              <w:rPr>
                <w:rFonts w:ascii="Calibri" w:hAnsi="Calibri"/>
                <w:b/>
                <w:szCs w:val="24"/>
              </w:rPr>
              <w:t>EPIDE</w:t>
            </w:r>
            <w:r w:rsidR="00D86F82">
              <w:rPr>
                <w:rFonts w:ascii="Calibri" w:hAnsi="Calibri"/>
                <w:b/>
                <w:szCs w:val="24"/>
              </w:rPr>
              <w:t>MIOLOGY</w:t>
            </w:r>
            <w:r w:rsidR="008D0386">
              <w:rPr>
                <w:rFonts w:ascii="Calibri" w:hAnsi="Calibri"/>
                <w:b/>
                <w:szCs w:val="24"/>
              </w:rPr>
              <w:t xml:space="preserve"> </w:t>
            </w:r>
            <w:r w:rsidR="00D86F82">
              <w:rPr>
                <w:rFonts w:ascii="Calibri" w:hAnsi="Calibri"/>
                <w:b/>
                <w:szCs w:val="24"/>
              </w:rPr>
              <w:t>REQUIRED MPH COURSES (11</w:t>
            </w:r>
            <w:r w:rsidRPr="00FF6D9B">
              <w:rPr>
                <w:rFonts w:ascii="Calibri" w:hAnsi="Calibri"/>
                <w:b/>
                <w:szCs w:val="24"/>
              </w:rPr>
              <w:t xml:space="preserve"> CREDITS)</w:t>
            </w:r>
          </w:p>
        </w:tc>
      </w:tr>
      <w:tr w:rsidR="00F022F6" w:rsidRPr="00FF6D9B" w14:paraId="159DF084" w14:textId="77777777" w:rsidTr="00A237CF">
        <w:trPr>
          <w:trHeight w:val="293"/>
        </w:trPr>
        <w:tc>
          <w:tcPr>
            <w:tcW w:w="662" w:type="pct"/>
          </w:tcPr>
          <w:p w14:paraId="53BC4789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11</w:t>
            </w:r>
          </w:p>
        </w:tc>
        <w:tc>
          <w:tcPr>
            <w:tcW w:w="1857" w:type="pct"/>
            <w:gridSpan w:val="2"/>
          </w:tcPr>
          <w:p w14:paraId="79112317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Intermediate Epidemiology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217C1EC5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</w:tcPr>
          <w:p w14:paraId="31B53752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</w:tcPr>
          <w:p w14:paraId="5267F88E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</w:tcPr>
          <w:p w14:paraId="101810C5" w14:textId="32ADD8EE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06481017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14E91D7E" w14:textId="77777777" w:rsidTr="00A237CF">
        <w:trPr>
          <w:trHeight w:val="293"/>
        </w:trPr>
        <w:tc>
          <w:tcPr>
            <w:tcW w:w="662" w:type="pct"/>
          </w:tcPr>
          <w:p w14:paraId="6720A73B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>EPID 6226</w:t>
            </w:r>
          </w:p>
        </w:tc>
        <w:tc>
          <w:tcPr>
            <w:tcW w:w="1857" w:type="pct"/>
            <w:gridSpan w:val="2"/>
          </w:tcPr>
          <w:p w14:paraId="6ABC73DF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Epidemiologic Design &amp; Analysis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5AB6325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2</w:t>
            </w:r>
            <w:r w:rsidRPr="00FF6D9B">
              <w:rPr>
                <w:rFonts w:ascii="Calibri" w:hAnsi="Calibri"/>
                <w:sz w:val="20"/>
                <w:vertAlign w:val="superscript"/>
              </w:rPr>
              <w:t>nd</w:t>
            </w:r>
            <w:r w:rsidRPr="00FF6D9B">
              <w:rPr>
                <w:rFonts w:ascii="Calibri" w:hAnsi="Calibri"/>
                <w:sz w:val="20"/>
              </w:rPr>
              <w:t xml:space="preserve"> Fall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</w:tcPr>
          <w:p w14:paraId="1AB6F965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8" w:type="pct"/>
          </w:tcPr>
          <w:p w14:paraId="5C2C8316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</w:tcPr>
          <w:p w14:paraId="788A68D6" w14:textId="5112E01C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70E4CF14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5D93F6EF" w14:textId="77777777" w:rsidTr="00A237CF">
        <w:trPr>
          <w:trHeight w:val="293"/>
        </w:trPr>
        <w:tc>
          <w:tcPr>
            <w:tcW w:w="662" w:type="pct"/>
          </w:tcPr>
          <w:p w14:paraId="4E1D1B8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</w:rPr>
              <w:t xml:space="preserve">BIOS 6102 </w:t>
            </w:r>
          </w:p>
        </w:tc>
        <w:tc>
          <w:tcPr>
            <w:tcW w:w="1857" w:type="pct"/>
            <w:gridSpan w:val="2"/>
          </w:tcPr>
          <w:p w14:paraId="4DB6D394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Biostatistical Methods II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79DFA90F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 w:rsidRPr="00FF6D9B">
              <w:rPr>
                <w:rFonts w:ascii="Calibri" w:hAnsi="Calibri"/>
                <w:sz w:val="20"/>
              </w:rPr>
              <w:t>1</w:t>
            </w:r>
            <w:r w:rsidRPr="00FF6D9B">
              <w:rPr>
                <w:rFonts w:ascii="Calibri" w:hAnsi="Calibri"/>
                <w:sz w:val="20"/>
                <w:vertAlign w:val="superscript"/>
              </w:rPr>
              <w:t>st</w:t>
            </w:r>
            <w:r w:rsidRPr="00FF6D9B">
              <w:rPr>
                <w:rFonts w:ascii="Calibri" w:hAnsi="Calibri"/>
                <w:sz w:val="20"/>
              </w:rPr>
              <w:t xml:space="preserve"> Spring</w:t>
            </w:r>
            <w:r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428" w:type="pct"/>
          </w:tcPr>
          <w:p w14:paraId="14658B8E" w14:textId="77777777" w:rsidR="00F022F6" w:rsidRPr="00FF6D9B" w:rsidRDefault="00F022F6" w:rsidP="000D2A98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28" w:type="pct"/>
          </w:tcPr>
          <w:p w14:paraId="6CFA155F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</w:tcPr>
          <w:p w14:paraId="16A777AB" w14:textId="50F1F2BD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31A68DA0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0A1BC2" w:rsidRPr="00FF6D9B" w14:paraId="771079F3" w14:textId="77777777" w:rsidTr="00CB5048">
        <w:trPr>
          <w:trHeight w:val="391"/>
        </w:trPr>
        <w:tc>
          <w:tcPr>
            <w:tcW w:w="5000" w:type="pct"/>
            <w:gridSpan w:val="8"/>
            <w:shd w:val="clear" w:color="auto" w:fill="FFFF00"/>
            <w:vAlign w:val="center"/>
          </w:tcPr>
          <w:p w14:paraId="1075176D" w14:textId="77777777" w:rsidR="000A1BC2" w:rsidRPr="00FF6D9B" w:rsidRDefault="00D36027" w:rsidP="00D36027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PIDEMIOLOGY </w:t>
            </w:r>
            <w:r w:rsidR="000A1BC2" w:rsidRPr="00FF6D9B">
              <w:rPr>
                <w:rFonts w:ascii="Calibri" w:hAnsi="Calibri"/>
                <w:b/>
                <w:szCs w:val="24"/>
              </w:rPr>
              <w:t>ELECTIVE COURSES</w:t>
            </w:r>
            <w:r w:rsidR="009854E8">
              <w:rPr>
                <w:rFonts w:ascii="Calibri" w:hAnsi="Calibri"/>
                <w:b/>
                <w:spacing w:val="-3"/>
                <w:szCs w:val="24"/>
                <w:vertAlign w:val="superscript"/>
              </w:rPr>
              <w:t>2</w:t>
            </w:r>
            <w:r w:rsidR="000A1BC2" w:rsidRPr="00FF6D9B">
              <w:rPr>
                <w:rFonts w:ascii="Calibri" w:hAnsi="Calibri"/>
                <w:b/>
                <w:szCs w:val="24"/>
              </w:rPr>
              <w:t xml:space="preserve"> (</w:t>
            </w:r>
            <w:r w:rsidR="00727EAF">
              <w:rPr>
                <w:rFonts w:ascii="Calibri" w:hAnsi="Calibri"/>
                <w:b/>
                <w:szCs w:val="24"/>
              </w:rPr>
              <w:t>9</w:t>
            </w:r>
            <w:r>
              <w:rPr>
                <w:rFonts w:ascii="Calibri" w:hAnsi="Calibri"/>
                <w:b/>
                <w:szCs w:val="24"/>
              </w:rPr>
              <w:t xml:space="preserve"> CREDITS) </w:t>
            </w:r>
          </w:p>
        </w:tc>
      </w:tr>
      <w:tr w:rsidR="00F022F6" w:rsidRPr="00FF6D9B" w14:paraId="70580352" w14:textId="77777777" w:rsidTr="00A237CF">
        <w:trPr>
          <w:trHeight w:val="254"/>
        </w:trPr>
        <w:tc>
          <w:tcPr>
            <w:tcW w:w="662" w:type="pct"/>
          </w:tcPr>
          <w:p w14:paraId="4E2358CF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857" w:type="pct"/>
            <w:gridSpan w:val="2"/>
            <w:shd w:val="clear" w:color="auto" w:fill="auto"/>
          </w:tcPr>
          <w:p w14:paraId="3D12EF04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1A6842EC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28" w:type="pct"/>
            <w:shd w:val="clear" w:color="auto" w:fill="auto"/>
          </w:tcPr>
          <w:p w14:paraId="2CDC22BD" w14:textId="77777777" w:rsidR="00F022F6" w:rsidRPr="00163881" w:rsidRDefault="00F022F6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8" w:type="pct"/>
            <w:shd w:val="clear" w:color="auto" w:fill="auto"/>
          </w:tcPr>
          <w:p w14:paraId="10F6769B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142D7FAF" w14:textId="510A3DEC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308819F1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1BFF62E8" w14:textId="77777777" w:rsidTr="00A237CF">
        <w:trPr>
          <w:trHeight w:val="228"/>
        </w:trPr>
        <w:tc>
          <w:tcPr>
            <w:tcW w:w="662" w:type="pct"/>
          </w:tcPr>
          <w:p w14:paraId="35E33250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857" w:type="pct"/>
            <w:gridSpan w:val="2"/>
            <w:shd w:val="clear" w:color="auto" w:fill="auto"/>
          </w:tcPr>
          <w:p w14:paraId="680DF97B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7B28DC64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28" w:type="pct"/>
            <w:shd w:val="clear" w:color="auto" w:fill="auto"/>
          </w:tcPr>
          <w:p w14:paraId="699BDA11" w14:textId="77777777" w:rsidR="00F022F6" w:rsidRPr="00163881" w:rsidRDefault="00F022F6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8" w:type="pct"/>
            <w:shd w:val="clear" w:color="auto" w:fill="auto"/>
          </w:tcPr>
          <w:p w14:paraId="0B62314E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1B09B431" w14:textId="516ADB0C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5E52727F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2E104176" w14:textId="77777777" w:rsidTr="00A237CF">
        <w:trPr>
          <w:trHeight w:val="228"/>
        </w:trPr>
        <w:tc>
          <w:tcPr>
            <w:tcW w:w="662" w:type="pct"/>
          </w:tcPr>
          <w:p w14:paraId="2F821FEB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857" w:type="pct"/>
            <w:gridSpan w:val="2"/>
            <w:shd w:val="clear" w:color="auto" w:fill="auto"/>
          </w:tcPr>
          <w:p w14:paraId="2E0F58B5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1DCAE588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28" w:type="pct"/>
            <w:shd w:val="clear" w:color="auto" w:fill="auto"/>
          </w:tcPr>
          <w:p w14:paraId="0BD45AB7" w14:textId="77777777" w:rsidR="00F022F6" w:rsidRPr="00163881" w:rsidRDefault="00F022F6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8" w:type="pct"/>
            <w:shd w:val="clear" w:color="auto" w:fill="auto"/>
          </w:tcPr>
          <w:p w14:paraId="7B99AC10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6CA8DCD2" w14:textId="3DDA5272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252C42ED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F022F6" w:rsidRPr="00FF6D9B" w14:paraId="1E0BDAA1" w14:textId="77777777" w:rsidTr="00A237CF">
        <w:trPr>
          <w:trHeight w:val="228"/>
        </w:trPr>
        <w:tc>
          <w:tcPr>
            <w:tcW w:w="662" w:type="pct"/>
          </w:tcPr>
          <w:p w14:paraId="40AC0AA8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pacing w:val="-3"/>
                <w:sz w:val="20"/>
              </w:rPr>
            </w:pPr>
          </w:p>
        </w:tc>
        <w:tc>
          <w:tcPr>
            <w:tcW w:w="1857" w:type="pct"/>
            <w:gridSpan w:val="2"/>
            <w:shd w:val="clear" w:color="auto" w:fill="auto"/>
          </w:tcPr>
          <w:p w14:paraId="2321B11D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</w:tcPr>
          <w:p w14:paraId="5E947675" w14:textId="77777777" w:rsidR="00F022F6" w:rsidRPr="00FF6D9B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ytime</w:t>
            </w:r>
          </w:p>
        </w:tc>
        <w:tc>
          <w:tcPr>
            <w:tcW w:w="428" w:type="pct"/>
            <w:shd w:val="clear" w:color="auto" w:fill="auto"/>
          </w:tcPr>
          <w:p w14:paraId="009146F1" w14:textId="77777777" w:rsidR="00F022F6" w:rsidRPr="00163881" w:rsidRDefault="00F022F6" w:rsidP="00163881">
            <w:pPr>
              <w:tabs>
                <w:tab w:val="center" w:pos="1404"/>
                <w:tab w:val="left" w:pos="2574"/>
              </w:tabs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8" w:type="pct"/>
            <w:shd w:val="clear" w:color="auto" w:fill="auto"/>
          </w:tcPr>
          <w:p w14:paraId="76AF4AED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430" w:type="pct"/>
            <w:shd w:val="clear" w:color="auto" w:fill="auto"/>
          </w:tcPr>
          <w:p w14:paraId="605B3642" w14:textId="5ABF4462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29" w:type="pct"/>
          </w:tcPr>
          <w:p w14:paraId="263D7059" w14:textId="77777777" w:rsidR="00F022F6" w:rsidRPr="00163881" w:rsidRDefault="00F022F6" w:rsidP="000A1BC2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 w:val="20"/>
              </w:rPr>
            </w:pPr>
          </w:p>
        </w:tc>
      </w:tr>
      <w:tr w:rsidR="00DB26A4" w:rsidRPr="00FF6D9B" w14:paraId="6E216F82" w14:textId="77777777" w:rsidTr="002037BE">
        <w:trPr>
          <w:trHeight w:val="359"/>
        </w:trPr>
        <w:tc>
          <w:tcPr>
            <w:tcW w:w="1710" w:type="pct"/>
            <w:gridSpan w:val="2"/>
            <w:vAlign w:val="center"/>
          </w:tcPr>
          <w:p w14:paraId="46DE87B1" w14:textId="49A2E494" w:rsidR="00DB26A4" w:rsidRPr="00FF6D9B" w:rsidRDefault="00DB26A4" w:rsidP="00FF6D9B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Cs w:val="24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  <w:szCs w:val="24"/>
              </w:rPr>
              <w:t>CITI Training</w:t>
            </w:r>
            <w:r w:rsidR="002037BE">
              <w:rPr>
                <w:rFonts w:ascii="Calibri" w:hAnsi="Calibri"/>
                <w:b/>
                <w:spacing w:val="-3"/>
                <w:sz w:val="20"/>
                <w:szCs w:val="24"/>
              </w:rPr>
              <w:t xml:space="preserve"> Completed:</w:t>
            </w:r>
          </w:p>
        </w:tc>
        <w:tc>
          <w:tcPr>
            <w:tcW w:w="3290" w:type="pct"/>
            <w:gridSpan w:val="6"/>
            <w:vAlign w:val="center"/>
          </w:tcPr>
          <w:p w14:paraId="47CF133A" w14:textId="24831664" w:rsidR="00DB26A4" w:rsidRPr="00FF6D9B" w:rsidRDefault="00DB26A4" w:rsidP="00FF6D9B">
            <w:pPr>
              <w:tabs>
                <w:tab w:val="center" w:pos="1404"/>
                <w:tab w:val="left" w:pos="2574"/>
              </w:tabs>
              <w:rPr>
                <w:rFonts w:ascii="Calibri" w:hAnsi="Calibri"/>
                <w:szCs w:val="24"/>
              </w:rPr>
            </w:pPr>
            <w:r w:rsidRPr="00FF6D9B">
              <w:rPr>
                <w:rFonts w:ascii="Calibri" w:hAnsi="Calibri"/>
                <w:b/>
                <w:spacing w:val="-3"/>
                <w:sz w:val="20"/>
                <w:szCs w:val="24"/>
              </w:rPr>
              <w:t>Practice Experience</w:t>
            </w:r>
            <w:r w:rsidR="002037BE">
              <w:rPr>
                <w:rFonts w:ascii="Calibri" w:hAnsi="Calibri"/>
                <w:b/>
                <w:spacing w:val="-3"/>
                <w:sz w:val="20"/>
                <w:szCs w:val="24"/>
              </w:rPr>
              <w:t xml:space="preserve"> Site:</w:t>
            </w:r>
          </w:p>
        </w:tc>
      </w:tr>
    </w:tbl>
    <w:p w14:paraId="02D04F73" w14:textId="754A322D" w:rsidR="00821C24" w:rsidRDefault="00DB26A4" w:rsidP="00821C24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821C24" w:rsidRPr="00674BDF">
        <w:rPr>
          <w:rFonts w:ascii="Calibri" w:hAnsi="Calibri"/>
          <w:sz w:val="22"/>
          <w:szCs w:val="22"/>
        </w:rPr>
        <w:t>Required to be taken in the semester indicated</w:t>
      </w:r>
    </w:p>
    <w:p w14:paraId="62FFD1DB" w14:textId="77777777" w:rsidR="00796536" w:rsidRPr="00FF6D9B" w:rsidRDefault="00796536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b/>
          <w:spacing w:val="-3"/>
          <w:sz w:val="22"/>
          <w:szCs w:val="22"/>
          <w:vertAlign w:val="superscript"/>
        </w:rPr>
        <w:t>1</w:t>
      </w:r>
      <w:r w:rsidRPr="00FF6D9B">
        <w:rPr>
          <w:rFonts w:ascii="Calibri" w:hAnsi="Calibri"/>
          <w:sz w:val="22"/>
          <w:szCs w:val="22"/>
        </w:rPr>
        <w:t xml:space="preserve">Required for students </w:t>
      </w:r>
      <w:r w:rsidR="009854E8">
        <w:rPr>
          <w:rFonts w:ascii="Calibri" w:hAnsi="Calibri"/>
          <w:sz w:val="22"/>
          <w:szCs w:val="22"/>
        </w:rPr>
        <w:t xml:space="preserve">not in the joint MD/MPH </w:t>
      </w:r>
      <w:r w:rsidR="00040B40">
        <w:rPr>
          <w:rFonts w:ascii="Calibri" w:hAnsi="Calibri"/>
          <w:sz w:val="22"/>
          <w:szCs w:val="22"/>
        </w:rPr>
        <w:t>Program</w:t>
      </w:r>
    </w:p>
    <w:p w14:paraId="4DC0DEBD" w14:textId="0A0ADCDC" w:rsidR="00D36027" w:rsidRDefault="009854E8" w:rsidP="00046277">
      <w:pPr>
        <w:tabs>
          <w:tab w:val="center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pacing w:val="-3"/>
          <w:sz w:val="22"/>
          <w:szCs w:val="22"/>
          <w:vertAlign w:val="superscript"/>
        </w:rPr>
        <w:t>2</w:t>
      </w:r>
      <w:r w:rsidR="00796536" w:rsidRPr="00FF6D9B">
        <w:rPr>
          <w:rFonts w:ascii="Calibri" w:hAnsi="Calibri"/>
          <w:sz w:val="22"/>
          <w:szCs w:val="22"/>
        </w:rPr>
        <w:t xml:space="preserve">Approved </w:t>
      </w:r>
      <w:r w:rsidR="00630A4E" w:rsidRPr="00FF6D9B">
        <w:rPr>
          <w:rFonts w:ascii="Calibri" w:hAnsi="Calibri"/>
          <w:sz w:val="22"/>
          <w:szCs w:val="22"/>
        </w:rPr>
        <w:t xml:space="preserve">Epidemiology </w:t>
      </w:r>
      <w:r w:rsidR="00796536" w:rsidRPr="00FF6D9B">
        <w:rPr>
          <w:rFonts w:ascii="Calibri" w:hAnsi="Calibri"/>
          <w:sz w:val="22"/>
          <w:szCs w:val="22"/>
        </w:rPr>
        <w:t>Electives</w:t>
      </w:r>
      <w:r w:rsidR="00850A8C">
        <w:rPr>
          <w:rFonts w:ascii="Calibri" w:hAnsi="Calibri"/>
          <w:sz w:val="22"/>
          <w:szCs w:val="22"/>
        </w:rPr>
        <w:t>:</w:t>
      </w:r>
      <w:r w:rsidR="00D36027">
        <w:rPr>
          <w:rFonts w:ascii="Calibri" w:hAnsi="Calibri"/>
          <w:sz w:val="22"/>
          <w:szCs w:val="22"/>
        </w:rPr>
        <w:t xml:space="preserve"> </w:t>
      </w:r>
      <w:r w:rsidR="00C1224F">
        <w:rPr>
          <w:rFonts w:ascii="Calibri" w:hAnsi="Calibri"/>
          <w:sz w:val="22"/>
          <w:szCs w:val="22"/>
        </w:rPr>
        <w:t>9</w:t>
      </w:r>
      <w:r w:rsidR="00D36027">
        <w:rPr>
          <w:rFonts w:ascii="Calibri" w:hAnsi="Calibri"/>
          <w:sz w:val="22"/>
          <w:szCs w:val="22"/>
        </w:rPr>
        <w:t xml:space="preserve"> </w:t>
      </w:r>
      <w:r w:rsidR="005E68D2">
        <w:rPr>
          <w:rFonts w:ascii="Calibri" w:hAnsi="Calibri"/>
          <w:sz w:val="22"/>
          <w:szCs w:val="22"/>
        </w:rPr>
        <w:t>elective credits must be</w:t>
      </w:r>
      <w:r w:rsidR="00D36027">
        <w:rPr>
          <w:rFonts w:ascii="Calibri" w:hAnsi="Calibri"/>
          <w:sz w:val="22"/>
          <w:szCs w:val="22"/>
        </w:rPr>
        <w:t xml:space="preserve"> </w:t>
      </w:r>
      <w:r w:rsidR="005E68D2">
        <w:rPr>
          <w:rFonts w:ascii="Calibri" w:hAnsi="Calibri"/>
          <w:sz w:val="22"/>
          <w:szCs w:val="22"/>
        </w:rPr>
        <w:t>in</w:t>
      </w:r>
      <w:r w:rsidR="00D36027">
        <w:rPr>
          <w:rFonts w:ascii="Calibri" w:hAnsi="Calibri"/>
          <w:sz w:val="22"/>
          <w:szCs w:val="22"/>
        </w:rPr>
        <w:t xml:space="preserve"> Epidemiology</w:t>
      </w:r>
      <w:r w:rsidR="005E68D2">
        <w:rPr>
          <w:rFonts w:ascii="Calibri" w:hAnsi="Calibri"/>
          <w:sz w:val="22"/>
          <w:szCs w:val="22"/>
        </w:rPr>
        <w:t xml:space="preserve"> </w:t>
      </w:r>
    </w:p>
    <w:p w14:paraId="4B614183" w14:textId="79F1CE70" w:rsidR="00F022F6" w:rsidRDefault="00F022F6" w:rsidP="00F022F6">
      <w:pPr>
        <w:tabs>
          <w:tab w:val="center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F022F6">
        <w:rPr>
          <w:rFonts w:ascii="Calibri" w:hAnsi="Calibri"/>
          <w:b/>
          <w:bCs/>
          <w:sz w:val="22"/>
          <w:szCs w:val="22"/>
        </w:rPr>
        <w:t xml:space="preserve">PE Curriculum Requirement: </w:t>
      </w:r>
      <w:r>
        <w:rPr>
          <w:rFonts w:ascii="Calibri" w:hAnsi="Calibri"/>
          <w:sz w:val="22"/>
          <w:szCs w:val="22"/>
        </w:rPr>
        <w:t>As of the Fall 2017</w:t>
      </w:r>
      <w:r w:rsidRPr="00F022F6">
        <w:rPr>
          <w:rFonts w:ascii="Calibri" w:hAnsi="Calibri"/>
          <w:sz w:val="22"/>
          <w:szCs w:val="22"/>
        </w:rPr>
        <w:t xml:space="preserve"> semester, all </w:t>
      </w:r>
      <w:r>
        <w:rPr>
          <w:rFonts w:ascii="Calibri" w:hAnsi="Calibri"/>
          <w:sz w:val="22"/>
          <w:szCs w:val="22"/>
        </w:rPr>
        <w:t>SPH MPH</w:t>
      </w:r>
      <w:r w:rsidRPr="00F022F6">
        <w:rPr>
          <w:rFonts w:ascii="Calibri" w:hAnsi="Calibri"/>
          <w:sz w:val="22"/>
          <w:szCs w:val="22"/>
        </w:rPr>
        <w:t xml:space="preserve"> students are required to complete the </w:t>
      </w:r>
      <w:r>
        <w:rPr>
          <w:rFonts w:ascii="Calibri" w:hAnsi="Calibri"/>
          <w:sz w:val="22"/>
          <w:szCs w:val="22"/>
        </w:rPr>
        <w:t>LSUHSC-NO</w:t>
      </w:r>
      <w:r w:rsidRPr="00F022F6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amUp</w:t>
      </w:r>
      <w:proofErr w:type="spellEnd"/>
      <w:r w:rsidRPr="00F022F6">
        <w:rPr>
          <w:rFonts w:ascii="Calibri" w:hAnsi="Calibri"/>
          <w:sz w:val="22"/>
          <w:szCs w:val="22"/>
        </w:rPr>
        <w:t xml:space="preserve"> Interprofessional Education (IPE) Program prior to graduation.</w:t>
      </w:r>
    </w:p>
    <w:p w14:paraId="6521D505" w14:textId="77777777" w:rsidR="00C1224F" w:rsidRDefault="00C1224F" w:rsidP="00C1224F">
      <w:pPr>
        <w:tabs>
          <w:tab w:val="left" w:pos="980"/>
          <w:tab w:val="left" w:pos="1160"/>
          <w:tab w:val="left" w:pos="1980"/>
          <w:tab w:val="left" w:pos="2160"/>
          <w:tab w:val="left" w:pos="5580"/>
          <w:tab w:val="left" w:pos="5840"/>
          <w:tab w:val="left" w:pos="6120"/>
          <w:tab w:val="left" w:pos="6740"/>
          <w:tab w:val="left" w:pos="918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20"/>
        <w:gridCol w:w="1980"/>
        <w:gridCol w:w="2160"/>
      </w:tblGrid>
      <w:tr w:rsidR="00C1224F" w:rsidRPr="00C1224F" w14:paraId="2A529B8A" w14:textId="77777777" w:rsidTr="00C1224F">
        <w:tc>
          <w:tcPr>
            <w:tcW w:w="2515" w:type="dxa"/>
          </w:tcPr>
          <w:p w14:paraId="5DF61601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b/>
                <w:sz w:val="22"/>
              </w:rPr>
            </w:pPr>
            <w:r w:rsidRPr="00C1224F">
              <w:rPr>
                <w:rFonts w:ascii="Calibri" w:hAnsi="Calibri"/>
                <w:b/>
                <w:sz w:val="22"/>
              </w:rPr>
              <w:t>Semester</w:t>
            </w:r>
          </w:p>
        </w:tc>
        <w:tc>
          <w:tcPr>
            <w:tcW w:w="1620" w:type="dxa"/>
          </w:tcPr>
          <w:p w14:paraId="44B70180" w14:textId="77777777" w:rsidR="00C1224F" w:rsidRPr="00C1224F" w:rsidRDefault="00C1224F" w:rsidP="00C1224F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C1224F">
              <w:rPr>
                <w:rFonts w:ascii="Calibri" w:hAnsi="Calibri"/>
                <w:b/>
                <w:sz w:val="22"/>
              </w:rPr>
              <w:t>Credit Hours</w:t>
            </w:r>
          </w:p>
        </w:tc>
        <w:tc>
          <w:tcPr>
            <w:tcW w:w="1980" w:type="dxa"/>
          </w:tcPr>
          <w:p w14:paraId="3BC15CDF" w14:textId="25667030" w:rsidR="00C1224F" w:rsidRPr="00C1224F" w:rsidRDefault="00C1224F" w:rsidP="00C1224F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C1224F">
              <w:rPr>
                <w:rFonts w:ascii="Calibri" w:hAnsi="Calibri"/>
                <w:b/>
                <w:sz w:val="22"/>
              </w:rPr>
              <w:t>Cumulative H</w:t>
            </w:r>
            <w:r>
              <w:rPr>
                <w:rFonts w:ascii="Calibri" w:hAnsi="Calibri"/>
                <w:b/>
                <w:sz w:val="22"/>
              </w:rPr>
              <w:t>ou</w:t>
            </w:r>
            <w:r w:rsidRPr="00C1224F">
              <w:rPr>
                <w:rFonts w:ascii="Calibri" w:hAnsi="Calibri"/>
                <w:b/>
                <w:sz w:val="22"/>
              </w:rPr>
              <w:t>rs</w:t>
            </w:r>
          </w:p>
        </w:tc>
        <w:tc>
          <w:tcPr>
            <w:tcW w:w="2160" w:type="dxa"/>
          </w:tcPr>
          <w:p w14:paraId="0414BAE5" w14:textId="30EF46A6" w:rsidR="00C1224F" w:rsidRPr="00C1224F" w:rsidRDefault="00C1224F" w:rsidP="00C1224F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C1224F">
              <w:rPr>
                <w:rFonts w:ascii="Calibri" w:hAnsi="Calibri"/>
                <w:b/>
                <w:sz w:val="22"/>
              </w:rPr>
              <w:t>Cum</w:t>
            </w:r>
            <w:r>
              <w:rPr>
                <w:rFonts w:ascii="Calibri" w:hAnsi="Calibri"/>
                <w:b/>
                <w:sz w:val="22"/>
              </w:rPr>
              <w:t>ulative</w:t>
            </w:r>
            <w:r w:rsidRPr="00C1224F">
              <w:rPr>
                <w:rFonts w:ascii="Calibri" w:hAnsi="Calibri"/>
                <w:b/>
                <w:sz w:val="22"/>
              </w:rPr>
              <w:t xml:space="preserve"> GPA</w:t>
            </w:r>
          </w:p>
        </w:tc>
      </w:tr>
      <w:tr w:rsidR="00C1224F" w:rsidRPr="00C1224F" w14:paraId="67A8023B" w14:textId="77777777" w:rsidTr="00C1224F">
        <w:tc>
          <w:tcPr>
            <w:tcW w:w="2515" w:type="dxa"/>
          </w:tcPr>
          <w:p w14:paraId="3E25C763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  <w:r w:rsidRPr="00C1224F">
              <w:rPr>
                <w:rFonts w:ascii="Calibri" w:hAnsi="Calibri"/>
                <w:sz w:val="22"/>
              </w:rPr>
              <w:t>Fall 2018</w:t>
            </w:r>
          </w:p>
        </w:tc>
        <w:tc>
          <w:tcPr>
            <w:tcW w:w="1620" w:type="dxa"/>
          </w:tcPr>
          <w:p w14:paraId="4A5EFB07" w14:textId="0BAF842D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</w:tcPr>
          <w:p w14:paraId="38D1221F" w14:textId="7816545E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</w:tcPr>
          <w:p w14:paraId="4A16CC4A" w14:textId="52BEAD9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  <w:tr w:rsidR="00C1224F" w:rsidRPr="00C1224F" w14:paraId="44190160" w14:textId="77777777" w:rsidTr="00C1224F">
        <w:tc>
          <w:tcPr>
            <w:tcW w:w="2515" w:type="dxa"/>
          </w:tcPr>
          <w:p w14:paraId="336A78FC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  <w:r w:rsidRPr="00C1224F">
              <w:rPr>
                <w:rFonts w:ascii="Calibri" w:hAnsi="Calibri"/>
                <w:sz w:val="22"/>
              </w:rPr>
              <w:t>Spring 2019</w:t>
            </w:r>
          </w:p>
        </w:tc>
        <w:tc>
          <w:tcPr>
            <w:tcW w:w="1620" w:type="dxa"/>
          </w:tcPr>
          <w:p w14:paraId="16B03670" w14:textId="4F693D3B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</w:tcPr>
          <w:p w14:paraId="012526D5" w14:textId="11679FC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</w:tcPr>
          <w:p w14:paraId="094F5914" w14:textId="676E66B8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  <w:tr w:rsidR="00C1224F" w:rsidRPr="00C1224F" w14:paraId="7C7EBC18" w14:textId="77777777" w:rsidTr="00C1224F">
        <w:tc>
          <w:tcPr>
            <w:tcW w:w="2515" w:type="dxa"/>
          </w:tcPr>
          <w:p w14:paraId="0E568C31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  <w:r w:rsidRPr="00C1224F">
              <w:rPr>
                <w:rFonts w:ascii="Calibri" w:hAnsi="Calibri"/>
                <w:sz w:val="22"/>
              </w:rPr>
              <w:t>Summer 2019</w:t>
            </w:r>
          </w:p>
        </w:tc>
        <w:tc>
          <w:tcPr>
            <w:tcW w:w="1620" w:type="dxa"/>
          </w:tcPr>
          <w:p w14:paraId="294CFA89" w14:textId="5E8C5038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</w:tcPr>
          <w:p w14:paraId="09341F3B" w14:textId="37D76D63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</w:tcPr>
          <w:p w14:paraId="2F9EDC86" w14:textId="135ED328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  <w:tr w:rsidR="00C1224F" w:rsidRPr="00C1224F" w14:paraId="408391EF" w14:textId="77777777" w:rsidTr="00C1224F">
        <w:tc>
          <w:tcPr>
            <w:tcW w:w="2515" w:type="dxa"/>
          </w:tcPr>
          <w:p w14:paraId="2502E67F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  <w:r w:rsidRPr="00C1224F">
              <w:rPr>
                <w:rFonts w:ascii="Calibri" w:hAnsi="Calibri"/>
                <w:sz w:val="22"/>
              </w:rPr>
              <w:t>Fall 2019</w:t>
            </w:r>
          </w:p>
        </w:tc>
        <w:tc>
          <w:tcPr>
            <w:tcW w:w="1620" w:type="dxa"/>
          </w:tcPr>
          <w:p w14:paraId="7B5160B0" w14:textId="38189BB3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</w:tcPr>
          <w:p w14:paraId="7BF735DF" w14:textId="20A6BFCB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</w:tcPr>
          <w:p w14:paraId="55DAA89E" w14:textId="47EE6BB4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  <w:tr w:rsidR="00C1224F" w:rsidRPr="00C1224F" w14:paraId="3B2FC51C" w14:textId="77777777" w:rsidTr="00C1224F">
        <w:tc>
          <w:tcPr>
            <w:tcW w:w="2515" w:type="dxa"/>
          </w:tcPr>
          <w:p w14:paraId="1282642E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  <w:r w:rsidRPr="00C1224F">
              <w:rPr>
                <w:rFonts w:ascii="Calibri" w:hAnsi="Calibri"/>
                <w:sz w:val="22"/>
              </w:rPr>
              <w:t>Spring 2020</w:t>
            </w:r>
          </w:p>
        </w:tc>
        <w:tc>
          <w:tcPr>
            <w:tcW w:w="1620" w:type="dxa"/>
          </w:tcPr>
          <w:p w14:paraId="2F49F0D5" w14:textId="76B9D3A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</w:tcPr>
          <w:p w14:paraId="42A8F717" w14:textId="34428374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</w:tcPr>
          <w:p w14:paraId="671C13C8" w14:textId="2319EA69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  <w:tr w:rsidR="00C1224F" w14:paraId="5E007613" w14:textId="77777777" w:rsidTr="00C1224F">
        <w:tc>
          <w:tcPr>
            <w:tcW w:w="2515" w:type="dxa"/>
          </w:tcPr>
          <w:p w14:paraId="32A99AC4" w14:textId="09CBA235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tal (46 required</w:t>
            </w:r>
            <w:r w:rsidRPr="00C1224F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620" w:type="dxa"/>
          </w:tcPr>
          <w:p w14:paraId="2FA311A5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</w:tcPr>
          <w:p w14:paraId="1DE8A283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</w:tcPr>
          <w:p w14:paraId="00AF3E94" w14:textId="77777777" w:rsidR="00C1224F" w:rsidRPr="00C1224F" w:rsidRDefault="00C1224F" w:rsidP="00521E78">
            <w:pPr>
              <w:tabs>
                <w:tab w:val="left" w:pos="980"/>
                <w:tab w:val="left" w:pos="1160"/>
                <w:tab w:val="left" w:pos="1980"/>
                <w:tab w:val="left" w:pos="2160"/>
                <w:tab w:val="left" w:pos="5580"/>
                <w:tab w:val="left" w:pos="5840"/>
                <w:tab w:val="left" w:pos="6120"/>
                <w:tab w:val="left" w:pos="6740"/>
                <w:tab w:val="left" w:pos="9180"/>
              </w:tabs>
              <w:rPr>
                <w:rFonts w:ascii="Calibri" w:hAnsi="Calibri"/>
                <w:sz w:val="22"/>
              </w:rPr>
            </w:pPr>
          </w:p>
        </w:tc>
      </w:tr>
    </w:tbl>
    <w:p w14:paraId="73575158" w14:textId="77D89CB8" w:rsidR="00C1224F" w:rsidRDefault="00C1224F" w:rsidP="00F022F6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p w14:paraId="32618C43" w14:textId="4EC05699" w:rsidR="0007179B" w:rsidRDefault="0007179B" w:rsidP="0007179B">
      <w:pPr>
        <w:rPr>
          <w:rFonts w:ascii="Calibri" w:hAnsi="Calibri"/>
          <w:b/>
          <w:szCs w:val="24"/>
        </w:rPr>
      </w:pPr>
      <w:r w:rsidRPr="00FF6D9B">
        <w:rPr>
          <w:rFonts w:ascii="Calibri" w:hAnsi="Calibri"/>
          <w:b/>
          <w:szCs w:val="24"/>
        </w:rPr>
        <w:t>Notes</w:t>
      </w:r>
      <w:r w:rsidR="00C1224F">
        <w:rPr>
          <w:rFonts w:ascii="Calibri" w:hAnsi="Calibri"/>
          <w:b/>
          <w:szCs w:val="24"/>
        </w:rPr>
        <w:t>:</w:t>
      </w:r>
    </w:p>
    <w:p w14:paraId="634EB503" w14:textId="2B215A70" w:rsidR="0007179B" w:rsidRDefault="0007179B" w:rsidP="0007179B">
      <w:pPr>
        <w:numPr>
          <w:ilvl w:val="0"/>
          <w:numId w:val="1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>Consult the “</w:t>
      </w:r>
      <w:hyperlink r:id="rId8" w:history="1">
        <w:r w:rsidRPr="001556C7">
          <w:rPr>
            <w:rStyle w:val="Hyperlink"/>
            <w:rFonts w:ascii="Calibri" w:hAnsi="Calibri"/>
            <w:sz w:val="22"/>
            <w:szCs w:val="22"/>
          </w:rPr>
          <w:t>Epidemio</w:t>
        </w:r>
        <w:r w:rsidRPr="001556C7">
          <w:rPr>
            <w:rStyle w:val="Hyperlink"/>
            <w:rFonts w:ascii="Calibri" w:hAnsi="Calibri"/>
            <w:sz w:val="22"/>
            <w:szCs w:val="22"/>
          </w:rPr>
          <w:t>l</w:t>
        </w:r>
        <w:r w:rsidRPr="001556C7">
          <w:rPr>
            <w:rStyle w:val="Hyperlink"/>
            <w:rFonts w:ascii="Calibri" w:hAnsi="Calibri"/>
            <w:sz w:val="22"/>
            <w:szCs w:val="22"/>
          </w:rPr>
          <w:t>ogy Handbook</w:t>
        </w:r>
      </w:hyperlink>
      <w:r w:rsidRPr="00FF6D9B">
        <w:rPr>
          <w:rFonts w:ascii="Calibri" w:hAnsi="Calibri"/>
          <w:sz w:val="22"/>
          <w:szCs w:val="22"/>
        </w:rPr>
        <w:t>” for program requirements and policies.</w:t>
      </w:r>
    </w:p>
    <w:p w14:paraId="5D8329A7" w14:textId="75255689" w:rsidR="0007179B" w:rsidRPr="00FF6D9B" w:rsidRDefault="0007179B" w:rsidP="0007179B">
      <w:pPr>
        <w:numPr>
          <w:ilvl w:val="0"/>
          <w:numId w:val="1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-Epidemiology or Biostatistics required Core Program courses (i.e. HPSM, BCHS, ENHS) may be taken in either the first or second fall se</w:t>
      </w:r>
      <w:r w:rsidR="00DB26A4">
        <w:rPr>
          <w:rFonts w:ascii="Calibri" w:hAnsi="Calibri"/>
          <w:sz w:val="22"/>
          <w:szCs w:val="22"/>
        </w:rPr>
        <w:t>mester or the summer semesters.</w:t>
      </w:r>
    </w:p>
    <w:p w14:paraId="6F5A3E49" w14:textId="79A9CB5E" w:rsidR="0007179B" w:rsidRPr="00FF6D9B" w:rsidRDefault="0007179B" w:rsidP="0007179B">
      <w:pPr>
        <w:numPr>
          <w:ilvl w:val="0"/>
          <w:numId w:val="1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bookmarkStart w:id="4" w:name="_GoBack"/>
      <w:r w:rsidRPr="00FF6D9B">
        <w:rPr>
          <w:rFonts w:ascii="Calibri" w:hAnsi="Calibri"/>
          <w:sz w:val="22"/>
          <w:szCs w:val="22"/>
        </w:rPr>
        <w:t xml:space="preserve">See the </w:t>
      </w:r>
      <w:hyperlink r:id="rId9" w:history="1">
        <w:r w:rsidR="000557EC">
          <w:rPr>
            <w:rStyle w:val="Hyperlink"/>
            <w:rFonts w:ascii="Calibri" w:hAnsi="Calibri"/>
            <w:sz w:val="22"/>
            <w:szCs w:val="22"/>
          </w:rPr>
          <w:t>Co</w:t>
        </w:r>
        <w:r w:rsidR="000557EC">
          <w:rPr>
            <w:rStyle w:val="Hyperlink"/>
            <w:rFonts w:ascii="Calibri" w:hAnsi="Calibri"/>
            <w:sz w:val="22"/>
            <w:szCs w:val="22"/>
          </w:rPr>
          <w:t>u</w:t>
        </w:r>
        <w:r w:rsidR="000557EC">
          <w:rPr>
            <w:rStyle w:val="Hyperlink"/>
            <w:rFonts w:ascii="Calibri" w:hAnsi="Calibri"/>
            <w:sz w:val="22"/>
            <w:szCs w:val="22"/>
          </w:rPr>
          <w:t>rse Schedules</w:t>
        </w:r>
      </w:hyperlink>
      <w:r w:rsidRPr="00FF6D9B">
        <w:rPr>
          <w:rFonts w:ascii="Calibri" w:hAnsi="Calibri"/>
          <w:sz w:val="22"/>
          <w:szCs w:val="22"/>
        </w:rPr>
        <w:t xml:space="preserve"> for days/times of classes.</w:t>
      </w:r>
    </w:p>
    <w:bookmarkEnd w:id="4"/>
    <w:p w14:paraId="4C24B6AE" w14:textId="19ADC66A" w:rsidR="0007179B" w:rsidRPr="00FF6D9B" w:rsidRDefault="0007179B" w:rsidP="0007179B">
      <w:pPr>
        <w:numPr>
          <w:ilvl w:val="0"/>
          <w:numId w:val="1"/>
        </w:numPr>
        <w:tabs>
          <w:tab w:val="center" w:pos="1440"/>
        </w:tabs>
        <w:rPr>
          <w:rFonts w:ascii="Calibri" w:hAnsi="Calibri"/>
          <w:sz w:val="22"/>
          <w:szCs w:val="22"/>
        </w:rPr>
      </w:pPr>
      <w:r w:rsidRPr="00FF6D9B">
        <w:rPr>
          <w:rFonts w:ascii="Calibri" w:hAnsi="Calibri"/>
          <w:sz w:val="22"/>
          <w:szCs w:val="22"/>
        </w:rPr>
        <w:t>Requirements and information subject to change.</w:t>
      </w:r>
    </w:p>
    <w:p w14:paraId="5A913EBA" w14:textId="28CE7BFF" w:rsidR="00C1224F" w:rsidRPr="00C1224F" w:rsidRDefault="00C1224F" w:rsidP="00A647DA">
      <w:pPr>
        <w:tabs>
          <w:tab w:val="center" w:pos="1440"/>
        </w:tabs>
        <w:rPr>
          <w:rFonts w:ascii="Calibri" w:hAnsi="Calibri"/>
          <w:b/>
          <w:sz w:val="22"/>
          <w:szCs w:val="22"/>
        </w:rPr>
      </w:pPr>
      <w:r w:rsidRPr="00C1224F">
        <w:rPr>
          <w:rFonts w:ascii="Calibri" w:hAnsi="Calibri"/>
          <w:b/>
          <w:sz w:val="22"/>
          <w:szCs w:val="22"/>
        </w:rPr>
        <w:t>Comments:</w:t>
      </w:r>
    </w:p>
    <w:p w14:paraId="1477B0A5" w14:textId="77777777" w:rsidR="00C1224F" w:rsidRPr="00FF6D9B" w:rsidRDefault="00C1224F" w:rsidP="00A647DA">
      <w:pPr>
        <w:tabs>
          <w:tab w:val="center" w:pos="1440"/>
        </w:tabs>
        <w:rPr>
          <w:rFonts w:ascii="Calibri" w:hAnsi="Calibri"/>
          <w:sz w:val="22"/>
          <w:szCs w:val="22"/>
        </w:rPr>
      </w:pPr>
    </w:p>
    <w:sectPr w:rsidR="00C1224F" w:rsidRPr="00FF6D9B" w:rsidSect="000F6DBC">
      <w:footerReference w:type="default" r:id="rId10"/>
      <w:pgSz w:w="12240" w:h="15840"/>
      <w:pgMar w:top="806" w:right="1440" w:bottom="6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80AF" w14:textId="77777777" w:rsidR="00A067D0" w:rsidRDefault="00A067D0" w:rsidP="00F76BF3">
      <w:r>
        <w:separator/>
      </w:r>
    </w:p>
  </w:endnote>
  <w:endnote w:type="continuationSeparator" w:id="0">
    <w:p w14:paraId="0140BFF8" w14:textId="77777777" w:rsidR="00A067D0" w:rsidRDefault="00A067D0" w:rsidP="00F7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C85B" w14:textId="1DF279F1" w:rsidR="00E0220C" w:rsidRPr="005A22B5" w:rsidRDefault="00183AE0" w:rsidP="00DA2841">
    <w:pPr>
      <w:tabs>
        <w:tab w:val="right" w:pos="9630"/>
      </w:tabs>
      <w:ind w:right="-1440"/>
      <w:rPr>
        <w:b/>
        <w:sz w:val="16"/>
        <w:szCs w:val="16"/>
      </w:rPr>
    </w:pPr>
    <w:r w:rsidRPr="005A22B5">
      <w:rPr>
        <w:b/>
        <w:sz w:val="16"/>
        <w:szCs w:val="16"/>
      </w:rPr>
      <w:t>2</w:t>
    </w:r>
    <w:r w:rsidR="00586EC4" w:rsidRPr="005A22B5">
      <w:rPr>
        <w:b/>
        <w:sz w:val="16"/>
        <w:szCs w:val="16"/>
      </w:rPr>
      <w:t>018</w:t>
    </w:r>
    <w:r w:rsidR="00E0220C" w:rsidRPr="005A22B5">
      <w:rPr>
        <w:b/>
        <w:sz w:val="16"/>
        <w:szCs w:val="16"/>
      </w:rPr>
      <w:t>-1</w:t>
    </w:r>
    <w:r w:rsidR="00586EC4" w:rsidRPr="005A22B5">
      <w:rPr>
        <w:b/>
        <w:sz w:val="16"/>
        <w:szCs w:val="16"/>
      </w:rPr>
      <w:t>9</w:t>
    </w:r>
    <w:r w:rsidR="00E0220C" w:rsidRPr="005A22B5">
      <w:rPr>
        <w:b/>
        <w:sz w:val="16"/>
        <w:szCs w:val="16"/>
      </w:rPr>
      <w:t xml:space="preserve"> version</w:t>
    </w:r>
    <w:r w:rsidR="00E0220C" w:rsidRPr="005A22B5">
      <w:rPr>
        <w:b/>
        <w:sz w:val="16"/>
        <w:szCs w:val="16"/>
      </w:rPr>
      <w:tab/>
      <w:t xml:space="preserve">Revised </w:t>
    </w:r>
    <w:r w:rsidR="00D729E4" w:rsidRPr="005A22B5">
      <w:rPr>
        <w:b/>
        <w:sz w:val="16"/>
        <w:szCs w:val="16"/>
      </w:rPr>
      <w:t>8/1</w:t>
    </w:r>
    <w:r w:rsidR="00586EC4" w:rsidRPr="005A22B5">
      <w:rPr>
        <w:b/>
        <w:sz w:val="16"/>
        <w:szCs w:val="16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42B4" w14:textId="77777777" w:rsidR="00A067D0" w:rsidRDefault="00A067D0" w:rsidP="00F76BF3">
      <w:r>
        <w:separator/>
      </w:r>
    </w:p>
  </w:footnote>
  <w:footnote w:type="continuationSeparator" w:id="0">
    <w:p w14:paraId="50384557" w14:textId="77777777" w:rsidR="00A067D0" w:rsidRDefault="00A067D0" w:rsidP="00F7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2A74"/>
    <w:multiLevelType w:val="hybridMultilevel"/>
    <w:tmpl w:val="B194E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05AAB"/>
    <w:multiLevelType w:val="hybridMultilevel"/>
    <w:tmpl w:val="30B4C124"/>
    <w:lvl w:ilvl="0" w:tplc="C6FA0F1E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85459AC"/>
    <w:multiLevelType w:val="hybridMultilevel"/>
    <w:tmpl w:val="866C5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C11064"/>
    <w:multiLevelType w:val="hybridMultilevel"/>
    <w:tmpl w:val="07BA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78C6"/>
    <w:multiLevelType w:val="multilevel"/>
    <w:tmpl w:val="C7E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FC3478"/>
    <w:multiLevelType w:val="hybridMultilevel"/>
    <w:tmpl w:val="600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7E"/>
    <w:rsid w:val="00000812"/>
    <w:rsid w:val="000022CD"/>
    <w:rsid w:val="000054CC"/>
    <w:rsid w:val="00012C12"/>
    <w:rsid w:val="000148E5"/>
    <w:rsid w:val="00024080"/>
    <w:rsid w:val="00037A41"/>
    <w:rsid w:val="00040B40"/>
    <w:rsid w:val="00046277"/>
    <w:rsid w:val="00046890"/>
    <w:rsid w:val="00047998"/>
    <w:rsid w:val="000557EC"/>
    <w:rsid w:val="000713A1"/>
    <w:rsid w:val="0007179B"/>
    <w:rsid w:val="00096E2D"/>
    <w:rsid w:val="000A0922"/>
    <w:rsid w:val="000A1BC2"/>
    <w:rsid w:val="000A5201"/>
    <w:rsid w:val="000A6593"/>
    <w:rsid w:val="000A7774"/>
    <w:rsid w:val="000B06F2"/>
    <w:rsid w:val="000D0D8B"/>
    <w:rsid w:val="000D1F4D"/>
    <w:rsid w:val="000D2A98"/>
    <w:rsid w:val="000F0145"/>
    <w:rsid w:val="000F3C04"/>
    <w:rsid w:val="000F6DBC"/>
    <w:rsid w:val="00100F8A"/>
    <w:rsid w:val="001261F6"/>
    <w:rsid w:val="00134FC5"/>
    <w:rsid w:val="00142999"/>
    <w:rsid w:val="00151692"/>
    <w:rsid w:val="001556C7"/>
    <w:rsid w:val="00156576"/>
    <w:rsid w:val="00161170"/>
    <w:rsid w:val="00161F27"/>
    <w:rsid w:val="00162FF5"/>
    <w:rsid w:val="00163881"/>
    <w:rsid w:val="001638D7"/>
    <w:rsid w:val="00170375"/>
    <w:rsid w:val="00183486"/>
    <w:rsid w:val="00183AE0"/>
    <w:rsid w:val="001B0130"/>
    <w:rsid w:val="001C05E8"/>
    <w:rsid w:val="001C2555"/>
    <w:rsid w:val="001C5F70"/>
    <w:rsid w:val="001D697E"/>
    <w:rsid w:val="001D6F3A"/>
    <w:rsid w:val="001E75EB"/>
    <w:rsid w:val="002037BE"/>
    <w:rsid w:val="00210A0A"/>
    <w:rsid w:val="00215AB3"/>
    <w:rsid w:val="00217AE9"/>
    <w:rsid w:val="00222E96"/>
    <w:rsid w:val="0024001D"/>
    <w:rsid w:val="00254908"/>
    <w:rsid w:val="0026130B"/>
    <w:rsid w:val="00261D87"/>
    <w:rsid w:val="00270523"/>
    <w:rsid w:val="002736A1"/>
    <w:rsid w:val="0029389C"/>
    <w:rsid w:val="002B1608"/>
    <w:rsid w:val="002B420E"/>
    <w:rsid w:val="002D260E"/>
    <w:rsid w:val="002D644A"/>
    <w:rsid w:val="002D7E91"/>
    <w:rsid w:val="002E080E"/>
    <w:rsid w:val="002E0A0D"/>
    <w:rsid w:val="002F04B4"/>
    <w:rsid w:val="002F172C"/>
    <w:rsid w:val="00304A28"/>
    <w:rsid w:val="00307004"/>
    <w:rsid w:val="003113A4"/>
    <w:rsid w:val="00333255"/>
    <w:rsid w:val="00342BAE"/>
    <w:rsid w:val="003501F7"/>
    <w:rsid w:val="00352441"/>
    <w:rsid w:val="00363FD1"/>
    <w:rsid w:val="00365747"/>
    <w:rsid w:val="00385A0C"/>
    <w:rsid w:val="00386FBF"/>
    <w:rsid w:val="003C3457"/>
    <w:rsid w:val="003C4501"/>
    <w:rsid w:val="003D3BAB"/>
    <w:rsid w:val="003E026C"/>
    <w:rsid w:val="00401986"/>
    <w:rsid w:val="00414865"/>
    <w:rsid w:val="00414E42"/>
    <w:rsid w:val="00416256"/>
    <w:rsid w:val="00427FEE"/>
    <w:rsid w:val="00435F97"/>
    <w:rsid w:val="00455B3D"/>
    <w:rsid w:val="004579C5"/>
    <w:rsid w:val="00470D36"/>
    <w:rsid w:val="00476C3A"/>
    <w:rsid w:val="004813A1"/>
    <w:rsid w:val="004A2807"/>
    <w:rsid w:val="004A41E5"/>
    <w:rsid w:val="004A5E5B"/>
    <w:rsid w:val="004A7F62"/>
    <w:rsid w:val="004B6331"/>
    <w:rsid w:val="004D2189"/>
    <w:rsid w:val="004E6991"/>
    <w:rsid w:val="004F3F82"/>
    <w:rsid w:val="004F5C15"/>
    <w:rsid w:val="00504D61"/>
    <w:rsid w:val="005169CD"/>
    <w:rsid w:val="00532F83"/>
    <w:rsid w:val="0053648F"/>
    <w:rsid w:val="005445A6"/>
    <w:rsid w:val="00554B39"/>
    <w:rsid w:val="00560E2A"/>
    <w:rsid w:val="005720A1"/>
    <w:rsid w:val="005755F5"/>
    <w:rsid w:val="00577AA1"/>
    <w:rsid w:val="0058071E"/>
    <w:rsid w:val="00586EC4"/>
    <w:rsid w:val="00590097"/>
    <w:rsid w:val="005A026B"/>
    <w:rsid w:val="005A22B5"/>
    <w:rsid w:val="005A4B34"/>
    <w:rsid w:val="005A786E"/>
    <w:rsid w:val="005A7A94"/>
    <w:rsid w:val="005B41B8"/>
    <w:rsid w:val="005C485B"/>
    <w:rsid w:val="005C7D30"/>
    <w:rsid w:val="005D5AC6"/>
    <w:rsid w:val="005E61DA"/>
    <w:rsid w:val="005E68D2"/>
    <w:rsid w:val="005F79E6"/>
    <w:rsid w:val="006005BA"/>
    <w:rsid w:val="00600DC4"/>
    <w:rsid w:val="006232B2"/>
    <w:rsid w:val="0062353C"/>
    <w:rsid w:val="006259DA"/>
    <w:rsid w:val="006260B0"/>
    <w:rsid w:val="006275E3"/>
    <w:rsid w:val="006302D9"/>
    <w:rsid w:val="00630A4E"/>
    <w:rsid w:val="006320A9"/>
    <w:rsid w:val="006476E7"/>
    <w:rsid w:val="0065368F"/>
    <w:rsid w:val="00655450"/>
    <w:rsid w:val="00664594"/>
    <w:rsid w:val="006734C0"/>
    <w:rsid w:val="00674BDF"/>
    <w:rsid w:val="006763E5"/>
    <w:rsid w:val="00696919"/>
    <w:rsid w:val="006B4046"/>
    <w:rsid w:val="006B47B7"/>
    <w:rsid w:val="006C44AE"/>
    <w:rsid w:val="006C7A52"/>
    <w:rsid w:val="006D1FC3"/>
    <w:rsid w:val="006D34FB"/>
    <w:rsid w:val="00700507"/>
    <w:rsid w:val="00707176"/>
    <w:rsid w:val="00710934"/>
    <w:rsid w:val="00714E00"/>
    <w:rsid w:val="00727EAF"/>
    <w:rsid w:val="00743D50"/>
    <w:rsid w:val="0076137F"/>
    <w:rsid w:val="00763B8D"/>
    <w:rsid w:val="00776380"/>
    <w:rsid w:val="00780D2F"/>
    <w:rsid w:val="00796536"/>
    <w:rsid w:val="007A61EA"/>
    <w:rsid w:val="007B09B1"/>
    <w:rsid w:val="007D1423"/>
    <w:rsid w:val="007D3EED"/>
    <w:rsid w:val="007D5002"/>
    <w:rsid w:val="007E7E8A"/>
    <w:rsid w:val="007F60CB"/>
    <w:rsid w:val="008126B8"/>
    <w:rsid w:val="00821C24"/>
    <w:rsid w:val="00824555"/>
    <w:rsid w:val="008316F3"/>
    <w:rsid w:val="00833560"/>
    <w:rsid w:val="008335D9"/>
    <w:rsid w:val="00840B38"/>
    <w:rsid w:val="00850A8C"/>
    <w:rsid w:val="00862FC2"/>
    <w:rsid w:val="008733B9"/>
    <w:rsid w:val="008736DE"/>
    <w:rsid w:val="00895E40"/>
    <w:rsid w:val="008971B4"/>
    <w:rsid w:val="008A2D0A"/>
    <w:rsid w:val="008B3335"/>
    <w:rsid w:val="008C6B4C"/>
    <w:rsid w:val="008D0386"/>
    <w:rsid w:val="008D1F8B"/>
    <w:rsid w:val="008E760A"/>
    <w:rsid w:val="008E7FC1"/>
    <w:rsid w:val="008F2AE3"/>
    <w:rsid w:val="00904347"/>
    <w:rsid w:val="00942B68"/>
    <w:rsid w:val="00943EC1"/>
    <w:rsid w:val="00953649"/>
    <w:rsid w:val="009550CE"/>
    <w:rsid w:val="00962D32"/>
    <w:rsid w:val="009666B6"/>
    <w:rsid w:val="009675C1"/>
    <w:rsid w:val="009771FB"/>
    <w:rsid w:val="009844F7"/>
    <w:rsid w:val="009854E8"/>
    <w:rsid w:val="009A57F2"/>
    <w:rsid w:val="009C5D0D"/>
    <w:rsid w:val="009C7D8B"/>
    <w:rsid w:val="009D00CF"/>
    <w:rsid w:val="009D462D"/>
    <w:rsid w:val="009D5A74"/>
    <w:rsid w:val="009D6A40"/>
    <w:rsid w:val="009F235D"/>
    <w:rsid w:val="00A00572"/>
    <w:rsid w:val="00A03357"/>
    <w:rsid w:val="00A067D0"/>
    <w:rsid w:val="00A237CF"/>
    <w:rsid w:val="00A23D35"/>
    <w:rsid w:val="00A25A8D"/>
    <w:rsid w:val="00A26F61"/>
    <w:rsid w:val="00A30291"/>
    <w:rsid w:val="00A364F7"/>
    <w:rsid w:val="00A41A01"/>
    <w:rsid w:val="00A43F5C"/>
    <w:rsid w:val="00A54E5A"/>
    <w:rsid w:val="00A55849"/>
    <w:rsid w:val="00A647DA"/>
    <w:rsid w:val="00A90AFE"/>
    <w:rsid w:val="00AA005D"/>
    <w:rsid w:val="00AA52FD"/>
    <w:rsid w:val="00AA793B"/>
    <w:rsid w:val="00AE7AE1"/>
    <w:rsid w:val="00AF2818"/>
    <w:rsid w:val="00AF6818"/>
    <w:rsid w:val="00B0045B"/>
    <w:rsid w:val="00B25414"/>
    <w:rsid w:val="00B340DD"/>
    <w:rsid w:val="00B375DB"/>
    <w:rsid w:val="00B4271A"/>
    <w:rsid w:val="00B534B0"/>
    <w:rsid w:val="00B630C7"/>
    <w:rsid w:val="00B92A57"/>
    <w:rsid w:val="00B92DDA"/>
    <w:rsid w:val="00BA5177"/>
    <w:rsid w:val="00BC74B2"/>
    <w:rsid w:val="00BF034B"/>
    <w:rsid w:val="00C1224F"/>
    <w:rsid w:val="00C450F4"/>
    <w:rsid w:val="00C53034"/>
    <w:rsid w:val="00C57E85"/>
    <w:rsid w:val="00C6550F"/>
    <w:rsid w:val="00C7740A"/>
    <w:rsid w:val="00C93BA2"/>
    <w:rsid w:val="00CA176B"/>
    <w:rsid w:val="00CB5048"/>
    <w:rsid w:val="00CC0EE1"/>
    <w:rsid w:val="00CD37A5"/>
    <w:rsid w:val="00CD381E"/>
    <w:rsid w:val="00CD4FDE"/>
    <w:rsid w:val="00CD67CE"/>
    <w:rsid w:val="00D0438D"/>
    <w:rsid w:val="00D0602B"/>
    <w:rsid w:val="00D316FB"/>
    <w:rsid w:val="00D36027"/>
    <w:rsid w:val="00D46092"/>
    <w:rsid w:val="00D603FA"/>
    <w:rsid w:val="00D729E4"/>
    <w:rsid w:val="00D8469F"/>
    <w:rsid w:val="00D8495F"/>
    <w:rsid w:val="00D85800"/>
    <w:rsid w:val="00D86F82"/>
    <w:rsid w:val="00D95122"/>
    <w:rsid w:val="00DA2841"/>
    <w:rsid w:val="00DB26A4"/>
    <w:rsid w:val="00DC108C"/>
    <w:rsid w:val="00DC1E00"/>
    <w:rsid w:val="00DC3B03"/>
    <w:rsid w:val="00DD4977"/>
    <w:rsid w:val="00DD6AD1"/>
    <w:rsid w:val="00DE1310"/>
    <w:rsid w:val="00DE6B68"/>
    <w:rsid w:val="00DF3CFE"/>
    <w:rsid w:val="00E0220C"/>
    <w:rsid w:val="00E02B9A"/>
    <w:rsid w:val="00E117F2"/>
    <w:rsid w:val="00E134D9"/>
    <w:rsid w:val="00E216B7"/>
    <w:rsid w:val="00E33945"/>
    <w:rsid w:val="00E45314"/>
    <w:rsid w:val="00E700A7"/>
    <w:rsid w:val="00E70582"/>
    <w:rsid w:val="00E716DA"/>
    <w:rsid w:val="00E72406"/>
    <w:rsid w:val="00E86B2D"/>
    <w:rsid w:val="00E93308"/>
    <w:rsid w:val="00E94A76"/>
    <w:rsid w:val="00EA085A"/>
    <w:rsid w:val="00EA43F9"/>
    <w:rsid w:val="00EA741D"/>
    <w:rsid w:val="00EB26C3"/>
    <w:rsid w:val="00ED6AD9"/>
    <w:rsid w:val="00EF005E"/>
    <w:rsid w:val="00EF1622"/>
    <w:rsid w:val="00F00E8C"/>
    <w:rsid w:val="00F011B4"/>
    <w:rsid w:val="00F022F6"/>
    <w:rsid w:val="00F12FD8"/>
    <w:rsid w:val="00F217C6"/>
    <w:rsid w:val="00F33C1C"/>
    <w:rsid w:val="00F36BDF"/>
    <w:rsid w:val="00F425B1"/>
    <w:rsid w:val="00F45372"/>
    <w:rsid w:val="00F532DF"/>
    <w:rsid w:val="00F75792"/>
    <w:rsid w:val="00F76BF3"/>
    <w:rsid w:val="00F84792"/>
    <w:rsid w:val="00F967E8"/>
    <w:rsid w:val="00FA01A4"/>
    <w:rsid w:val="00FB0F30"/>
    <w:rsid w:val="00FB48A3"/>
    <w:rsid w:val="00FD1210"/>
    <w:rsid w:val="00FD3EF9"/>
    <w:rsid w:val="00FE3AD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D9331"/>
  <w15:docId w15:val="{68CD9622-CA6C-49E9-801D-7773EA2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44AE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404"/>
        <w:tab w:val="right" w:pos="2034"/>
        <w:tab w:val="left" w:pos="3654"/>
      </w:tabs>
      <w:ind w:right="-162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1404"/>
        <w:tab w:val="left" w:pos="1854"/>
        <w:tab w:val="left" w:pos="2574"/>
      </w:tabs>
      <w:outlineLvl w:val="1"/>
    </w:pPr>
    <w:rPr>
      <w:b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756"/>
      <w:tabs>
        <w:tab w:val="center" w:pos="1440"/>
        <w:tab w:val="left" w:pos="11484"/>
      </w:tabs>
      <w:ind w:right="-1530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semiHidden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1A38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76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6BF3"/>
    <w:rPr>
      <w:sz w:val="24"/>
    </w:rPr>
  </w:style>
  <w:style w:type="paragraph" w:styleId="Footer">
    <w:name w:val="footer"/>
    <w:basedOn w:val="Normal"/>
    <w:link w:val="FooterChar"/>
    <w:rsid w:val="00F76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6BF3"/>
    <w:rPr>
      <w:sz w:val="24"/>
    </w:rPr>
  </w:style>
  <w:style w:type="table" w:styleId="TableGrid">
    <w:name w:val="Table Grid"/>
    <w:basedOn w:val="TableNormal"/>
    <w:uiPriority w:val="59"/>
    <w:rsid w:val="005169C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126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6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26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6B8"/>
    <w:rPr>
      <w:b/>
      <w:bCs/>
    </w:rPr>
  </w:style>
  <w:style w:type="paragraph" w:styleId="Revision">
    <w:name w:val="Revision"/>
    <w:hidden/>
    <w:uiPriority w:val="99"/>
    <w:semiHidden/>
    <w:rsid w:val="00630A4E"/>
    <w:rPr>
      <w:sz w:val="24"/>
    </w:rPr>
  </w:style>
  <w:style w:type="paragraph" w:styleId="ListParagraph">
    <w:name w:val="List Paragraph"/>
    <w:basedOn w:val="Normal"/>
    <w:uiPriority w:val="34"/>
    <w:qFormat/>
    <w:rsid w:val="00FF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.lsuhsc.edu/wp-content/uploads/2018/08/EPID-Handbook-August-1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h.lsuhsc.edu/resources/course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2257-88EB-134A-9E7E-8799956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pidemiology</vt:lpstr>
    </vt:vector>
  </TitlesOfParts>
  <Manager/>
  <Company>LSUHSC</Company>
  <LinksUpToDate>false</LinksUpToDate>
  <CharactersWithSpaces>2258</CharactersWithSpaces>
  <SharedDoc>false</SharedDoc>
  <HyperlinkBase/>
  <HLinks>
    <vt:vector size="96" baseType="variant">
      <vt:variant>
        <vt:i4>3997794</vt:i4>
      </vt:variant>
      <vt:variant>
        <vt:i4>83</vt:i4>
      </vt:variant>
      <vt:variant>
        <vt:i4>0</vt:i4>
      </vt:variant>
      <vt:variant>
        <vt:i4>5</vt:i4>
      </vt:variant>
      <vt:variant>
        <vt:lpwstr>http://www.washington.edu/research/hsd/</vt:lpwstr>
      </vt:variant>
      <vt:variant>
        <vt:lpwstr/>
      </vt:variant>
      <vt:variant>
        <vt:i4>5308520</vt:i4>
      </vt:variant>
      <vt:variant>
        <vt:i4>80</vt:i4>
      </vt:variant>
      <vt:variant>
        <vt:i4>0</vt:i4>
      </vt:variant>
      <vt:variant>
        <vt:i4>5</vt:i4>
      </vt:variant>
      <vt:variant>
        <vt:lpwstr>mailto:epi@uw.edu</vt:lpwstr>
      </vt:variant>
      <vt:variant>
        <vt:lpwstr/>
      </vt:variant>
      <vt:variant>
        <vt:i4>983041</vt:i4>
      </vt:variant>
      <vt:variant>
        <vt:i4>77</vt:i4>
      </vt:variant>
      <vt:variant>
        <vt:i4>0</vt:i4>
      </vt:variant>
      <vt:variant>
        <vt:i4>5</vt:i4>
      </vt:variant>
      <vt:variant>
        <vt:lpwstr>http://www.grad.washington.edu/forms/human-animal-advisory-certif.pdf</vt:lpwstr>
      </vt:variant>
      <vt:variant>
        <vt:lpwstr/>
      </vt:variant>
      <vt:variant>
        <vt:i4>1114130</vt:i4>
      </vt:variant>
      <vt:variant>
        <vt:i4>74</vt:i4>
      </vt:variant>
      <vt:variant>
        <vt:i4>0</vt:i4>
      </vt:variant>
      <vt:variant>
        <vt:i4>5</vt:i4>
      </vt:variant>
      <vt:variant>
        <vt:lpwstr>http://sph.washington.edu/practicum/requirements.asp</vt:lpwstr>
      </vt:variant>
      <vt:variant>
        <vt:lpwstr/>
      </vt:variant>
      <vt:variant>
        <vt:i4>1966107</vt:i4>
      </vt:variant>
      <vt:variant>
        <vt:i4>71</vt:i4>
      </vt:variant>
      <vt:variant>
        <vt:i4>0</vt:i4>
      </vt:variant>
      <vt:variant>
        <vt:i4>5</vt:i4>
      </vt:variant>
      <vt:variant>
        <vt:lpwstr>http://sph.washington.edu/practicum/resource.asp</vt:lpwstr>
      </vt:variant>
      <vt:variant>
        <vt:lpwstr/>
      </vt:variant>
      <vt:variant>
        <vt:i4>3670115</vt:i4>
      </vt:variant>
      <vt:variant>
        <vt:i4>68</vt:i4>
      </vt:variant>
      <vt:variant>
        <vt:i4>0</vt:i4>
      </vt:variant>
      <vt:variant>
        <vt:i4>5</vt:i4>
      </vt:variant>
      <vt:variant>
        <vt:lpwstr>http://depts.washington.edu/epidem/CurrentStudents</vt:lpwstr>
      </vt:variant>
      <vt:variant>
        <vt:lpwstr/>
      </vt:variant>
      <vt:variant>
        <vt:i4>720910</vt:i4>
      </vt:variant>
      <vt:variant>
        <vt:i4>65</vt:i4>
      </vt:variant>
      <vt:variant>
        <vt:i4>0</vt:i4>
      </vt:variant>
      <vt:variant>
        <vt:i4>5</vt:i4>
      </vt:variant>
      <vt:variant>
        <vt:lpwstr>http://www.washington.edu/students/timeschd/</vt:lpwstr>
      </vt:variant>
      <vt:variant>
        <vt:lpwstr/>
      </vt:variant>
      <vt:variant>
        <vt:i4>2031726</vt:i4>
      </vt:variant>
      <vt:variant>
        <vt:i4>62</vt:i4>
      </vt:variant>
      <vt:variant>
        <vt:i4>0</vt:i4>
      </vt:variant>
      <vt:variant>
        <vt:i4>5</vt:i4>
      </vt:variant>
      <vt:variant>
        <vt:lpwstr>http://depts.washington.edu/epidem/word_docs/guide.doc</vt:lpwstr>
      </vt:variant>
      <vt:variant>
        <vt:lpwstr/>
      </vt:variant>
      <vt:variant>
        <vt:i4>1769592</vt:i4>
      </vt:variant>
      <vt:variant>
        <vt:i4>57</vt:i4>
      </vt:variant>
      <vt:variant>
        <vt:i4>0</vt:i4>
      </vt:variant>
      <vt:variant>
        <vt:i4>5</vt:i4>
      </vt:variant>
      <vt:variant>
        <vt:lpwstr>http://depts.washington.edu/epidem/pdf_doc/grad_checklist_masters.pdf</vt:lpwstr>
      </vt:variant>
      <vt:variant>
        <vt:lpwstr/>
      </vt:variant>
      <vt:variant>
        <vt:i4>4128862</vt:i4>
      </vt:variant>
      <vt:variant>
        <vt:i4>52</vt:i4>
      </vt:variant>
      <vt:variant>
        <vt:i4>0</vt:i4>
      </vt:variant>
      <vt:variant>
        <vt:i4>5</vt:i4>
      </vt:variant>
      <vt:variant>
        <vt:lpwstr>http://depts.washington.edu/epidem/CurrentStudents/Thesis_Development_and_Writing.pdf</vt:lpwstr>
      </vt:variant>
      <vt:variant>
        <vt:lpwstr/>
      </vt:variant>
      <vt:variant>
        <vt:i4>3997794</vt:i4>
      </vt:variant>
      <vt:variant>
        <vt:i4>47</vt:i4>
      </vt:variant>
      <vt:variant>
        <vt:i4>0</vt:i4>
      </vt:variant>
      <vt:variant>
        <vt:i4>5</vt:i4>
      </vt:variant>
      <vt:variant>
        <vt:lpwstr>http://www.washington.edu/research/hsd/</vt:lpwstr>
      </vt:variant>
      <vt:variant>
        <vt:lpwstr/>
      </vt:variant>
      <vt:variant>
        <vt:i4>4980764</vt:i4>
      </vt:variant>
      <vt:variant>
        <vt:i4>42</vt:i4>
      </vt:variant>
      <vt:variant>
        <vt:i4>0</vt:i4>
      </vt:variant>
      <vt:variant>
        <vt:i4>5</vt:i4>
      </vt:variant>
      <vt:variant>
        <vt:lpwstr>http://depts.washington.edu/epidem/CurrentStudents/proposal_format_guidelines.shtml</vt:lpwstr>
      </vt:variant>
      <vt:variant>
        <vt:lpwstr/>
      </vt:variant>
      <vt:variant>
        <vt:i4>983041</vt:i4>
      </vt:variant>
      <vt:variant>
        <vt:i4>37</vt:i4>
      </vt:variant>
      <vt:variant>
        <vt:i4>0</vt:i4>
      </vt:variant>
      <vt:variant>
        <vt:i4>5</vt:i4>
      </vt:variant>
      <vt:variant>
        <vt:lpwstr>http://www.grad.washington.edu/forms/human-animal-advisory-certif.pdf</vt:lpwstr>
      </vt:variant>
      <vt:variant>
        <vt:lpwstr/>
      </vt:variant>
      <vt:variant>
        <vt:i4>2031726</vt:i4>
      </vt:variant>
      <vt:variant>
        <vt:i4>32</vt:i4>
      </vt:variant>
      <vt:variant>
        <vt:i4>0</vt:i4>
      </vt:variant>
      <vt:variant>
        <vt:i4>5</vt:i4>
      </vt:variant>
      <vt:variant>
        <vt:lpwstr>http://depts.washington.edu/epidem/word_docs/guide.doc</vt:lpwstr>
      </vt:variant>
      <vt:variant>
        <vt:lpwstr/>
      </vt:variant>
      <vt:variant>
        <vt:i4>1114130</vt:i4>
      </vt:variant>
      <vt:variant>
        <vt:i4>25</vt:i4>
      </vt:variant>
      <vt:variant>
        <vt:i4>0</vt:i4>
      </vt:variant>
      <vt:variant>
        <vt:i4>5</vt:i4>
      </vt:variant>
      <vt:variant>
        <vt:lpwstr>http://sph.washington.edu/practicum/requirements.asp</vt:lpwstr>
      </vt:variant>
      <vt:variant>
        <vt:lpwstr/>
      </vt:variant>
      <vt:variant>
        <vt:i4>1966107</vt:i4>
      </vt:variant>
      <vt:variant>
        <vt:i4>22</vt:i4>
      </vt:variant>
      <vt:variant>
        <vt:i4>0</vt:i4>
      </vt:variant>
      <vt:variant>
        <vt:i4>5</vt:i4>
      </vt:variant>
      <vt:variant>
        <vt:lpwstr>http://sph.washington.edu/practicum/resour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pidemiology</dc:title>
  <dc:subject/>
  <dc:creator>ESP</dc:creator>
  <cp:keywords/>
  <dc:description/>
  <cp:lastModifiedBy>Edward S Peters</cp:lastModifiedBy>
  <cp:revision>2</cp:revision>
  <cp:lastPrinted>2012-09-18T16:26:00Z</cp:lastPrinted>
  <dcterms:created xsi:type="dcterms:W3CDTF">2018-08-06T16:06:00Z</dcterms:created>
  <dcterms:modified xsi:type="dcterms:W3CDTF">2018-08-06T16:06:00Z</dcterms:modified>
  <cp:category/>
</cp:coreProperties>
</file>